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9A6" w:rsidRDefault="00C32288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C32288" w:rsidP="00D729A6">
      <w:r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</w:p>
    <w:p w:rsidR="00D729A6" w:rsidRDefault="00C32288" w:rsidP="00D729A6">
      <w:r>
        <w:rPr>
          <w:noProof/>
          <w:lang w:val="en-US"/>
        </w:rPr>
        <w:pict>
          <v:rect id="Rectangle 4" o:spid="_x0000_s1080" style="position:absolute;margin-left:28.5pt;margin-top:1.55pt;width:429pt;height:207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Default="00924D2B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D</w:t>
                  </w:r>
                  <w:r w:rsidR="007F73CD" w:rsidRPr="007F73CD">
                    <w:rPr>
                      <w:color w:val="0082D2"/>
                      <w:sz w:val="72"/>
                      <w:szCs w:val="72"/>
                    </w:rPr>
                    <w:t xml:space="preserve"> latch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C32288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C32288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C32288" w:rsidP="00D729A6">
      <w:r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C32288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7F73CD" w:rsidRDefault="007F73CD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:rsidR="00411A31" w:rsidRPr="006F742C" w:rsidRDefault="00924D2B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D</w:t>
      </w:r>
      <w:r w:rsidR="007F73CD" w:rsidRPr="007F73CD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latch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C32288" w:rsidP="009F4B42">
          <w:pPr>
            <w:pStyle w:val="NoSpacing"/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7F73CD" w:rsidRDefault="007F73CD" w:rsidP="00771AEA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</w:pPr>
      <w:r w:rsidRPr="007F73C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 xml:space="preserve">This </w:t>
      </w:r>
      <w:r w:rsidR="00924D2B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>D-</w:t>
      </w:r>
      <w:r w:rsidRPr="007F73C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 xml:space="preserve">latch is obtained from </w:t>
      </w:r>
      <w:r w:rsidR="00924D2B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>SR</w:t>
      </w:r>
      <w:r w:rsidRPr="007F73C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 xml:space="preserve"> by connecting both the inputs. This is also known as Toggle latch as output is toggled if T=1. The truth table is show in table 1.</w:t>
      </w:r>
    </w:p>
    <w:p w:rsidR="00F64D1C" w:rsidRDefault="00F64D1C" w:rsidP="00771AEA">
      <w:pPr>
        <w:pStyle w:val="Heading1"/>
      </w:pPr>
      <w:r w:rsidRPr="00FE389B">
        <w:rPr>
          <w:u w:val="single"/>
        </w:rPr>
        <w:t>Circuit Diagram</w:t>
      </w:r>
      <w:r>
        <w:t xml:space="preserve">: </w:t>
      </w:r>
    </w:p>
    <w:p w:rsidR="00F64D1C" w:rsidRDefault="00001A34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916160" cy="1608082"/>
            <wp:effectExtent l="19050" t="0" r="0" b="0"/>
            <wp:docPr id="1" name="Picture 1" descr="C:\Users\Admin\Downloads\Verilog Lab\D Latch\n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Verilog Lab\D Latch\nan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27" cy="160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2853690" cy="1434465"/>
            <wp:effectExtent l="0" t="0" r="3810" b="0"/>
            <wp:docPr id="2" name="Picture 2" descr="C:\Users\Admin\Downloads\Verilog Lab\D Latch\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Verilog Lab\D Latch\no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57" w:rsidRDefault="00745C80" w:rsidP="00F64D1C">
      <w:pPr>
        <w:rPr>
          <w:b/>
        </w:rPr>
      </w:pPr>
      <w:r>
        <w:rPr>
          <w:b/>
        </w:rPr>
        <w:t xml:space="preserve">Fig </w:t>
      </w:r>
      <w:proofErr w:type="gramStart"/>
      <w:r>
        <w:rPr>
          <w:b/>
        </w:rPr>
        <w:t>1:-</w:t>
      </w:r>
      <w:proofErr w:type="gramEnd"/>
      <w:r>
        <w:rPr>
          <w:b/>
        </w:rPr>
        <w:t xml:space="preserve"> C</w:t>
      </w:r>
      <w:r w:rsidRPr="00F64D1C">
        <w:rPr>
          <w:b/>
        </w:rPr>
        <w:t xml:space="preserve">ircuit Diagram of </w:t>
      </w:r>
      <w:r w:rsidR="00001A34">
        <w:rPr>
          <w:b/>
        </w:rPr>
        <w:t>D</w:t>
      </w:r>
      <w:r w:rsidR="00D60370" w:rsidRPr="00D60370">
        <w:rPr>
          <w:b/>
        </w:rPr>
        <w:t xml:space="preserve"> latch</w:t>
      </w:r>
    </w:p>
    <w:p w:rsidR="00F64D1C" w:rsidRPr="003627B1" w:rsidRDefault="00415826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T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ruth Table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Default="00001A34" w:rsidP="00E75A13">
      <w:pPr>
        <w:spacing w:after="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436620" cy="1324610"/>
            <wp:effectExtent l="19050" t="0" r="0" b="0"/>
            <wp:docPr id="4" name="Picture 3" descr="C:\Users\Admin\Downloads\Verilog Lab\D Latch\tr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Verilog Lab\D Latch\trut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34" w:rsidRDefault="00001A34" w:rsidP="00E75A13">
      <w:pPr>
        <w:spacing w:after="0"/>
        <w:rPr>
          <w:b/>
        </w:rPr>
      </w:pPr>
    </w:p>
    <w:p w:rsidR="00AB3020" w:rsidRPr="00B84DEF" w:rsidRDefault="00C32288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095" style="position:absolute;margin-left:-3.3pt;margin-top:.6pt;width:642.6pt;height:64.8pt;z-index:25164491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dl (</w:t>
      </w:r>
      <w:proofErr w:type="spellStart"/>
      <w:proofErr w:type="gramStart"/>
      <w:r>
        <w:t>nq,q</w:t>
      </w:r>
      <w:proofErr w:type="gramEnd"/>
      <w:r>
        <w:t>,en,ip</w:t>
      </w:r>
      <w:proofErr w:type="spellEnd"/>
      <w:r>
        <w:t>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output </w:t>
      </w:r>
      <w:proofErr w:type="spellStart"/>
      <w:proofErr w:type="gramStart"/>
      <w:r>
        <w:t>nq,q</w:t>
      </w:r>
      <w:proofErr w:type="spellEnd"/>
      <w:proofErr w:type="gramEnd"/>
      <w:r>
        <w:t>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nput </w:t>
      </w:r>
      <w:proofErr w:type="spellStart"/>
      <w:proofErr w:type="gramStart"/>
      <w:r>
        <w:t>ip,en</w:t>
      </w:r>
      <w:proofErr w:type="spellEnd"/>
      <w:proofErr w:type="gramEnd"/>
      <w:r>
        <w:t>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t</w:t>
      </w:r>
      <w:proofErr w:type="gramStart"/>
      <w:r>
        <w:t>1,t</w:t>
      </w:r>
      <w:proofErr w:type="gramEnd"/>
      <w:r>
        <w:t>2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nand</w:t>
      </w:r>
      <w:proofErr w:type="spellEnd"/>
      <w:r>
        <w:t xml:space="preserve"> n0 (t</w:t>
      </w:r>
      <w:proofErr w:type="gramStart"/>
      <w:r>
        <w:t>1,en</w:t>
      </w:r>
      <w:proofErr w:type="gramEnd"/>
      <w:r>
        <w:t>,ip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nand</w:t>
      </w:r>
      <w:proofErr w:type="spellEnd"/>
      <w:r>
        <w:t xml:space="preserve"> n1 (t</w:t>
      </w:r>
      <w:proofErr w:type="gramStart"/>
      <w:r>
        <w:t>2,en</w:t>
      </w:r>
      <w:proofErr w:type="gramEnd"/>
      <w:r>
        <w:t>,~ip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lastRenderedPageBreak/>
        <w:t>nand</w:t>
      </w:r>
      <w:proofErr w:type="spellEnd"/>
      <w:r>
        <w:t xml:space="preserve"> n2 (</w:t>
      </w:r>
      <w:proofErr w:type="gramStart"/>
      <w:r>
        <w:t>q,t</w:t>
      </w:r>
      <w:proofErr w:type="gramEnd"/>
      <w:r>
        <w:t>1,nq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nand</w:t>
      </w:r>
      <w:proofErr w:type="spellEnd"/>
      <w:r>
        <w:t xml:space="preserve"> n3 (</w:t>
      </w:r>
      <w:proofErr w:type="gramStart"/>
      <w:r>
        <w:t>nq,t</w:t>
      </w:r>
      <w:proofErr w:type="gramEnd"/>
      <w:r>
        <w:t>2,q);</w:t>
      </w:r>
    </w:p>
    <w:p w:rsidR="00273D56" w:rsidRPr="00273D56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  <w:r w:rsidR="00273D56" w:rsidRPr="00273D56">
        <w:t xml:space="preserve"> </w:t>
      </w:r>
    </w:p>
    <w:p w:rsidR="008500F9" w:rsidRDefault="00C32288" w:rsidP="00AD1BF3">
      <w:pPr>
        <w:spacing w:after="0"/>
        <w:rPr>
          <w:b/>
        </w:rPr>
      </w:pPr>
      <w:r>
        <w:rPr>
          <w:b/>
          <w:noProof/>
          <w:lang w:eastAsia="en-IN"/>
        </w:rPr>
        <w:pict>
          <v:rect id="_x0000_s1104" style="position:absolute;margin-left:33.35pt;margin-top:-14.5pt;width:7.15pt;height:829.7pt;z-index:25172172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b/>
          <w:noProof/>
          <w:lang w:eastAsia="en-IN"/>
        </w:rPr>
        <w:pict>
          <v:rect id="_x0000_s1094" style="position:absolute;margin-left:-1.2pt;margin-top:728.55pt;width:642.3pt;height:64.6pt;z-index:2517104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F64D1C" w:rsidRDefault="00C32288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C32288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6530FD" w:rsidRDefault="005363A6" w:rsidP="008529AA">
      <w:r>
        <w:rPr>
          <w:noProof/>
          <w:lang w:eastAsia="en-IN"/>
        </w:rPr>
        <w:drawing>
          <wp:inline distT="0" distB="0" distL="0" distR="0">
            <wp:extent cx="6135230" cy="3486150"/>
            <wp:effectExtent l="19050" t="0" r="0" b="0"/>
            <wp:docPr id="3" name="Picture 1" descr="E:\VHDL\Lab Work\150240133004 B\Lab 3 B\Q5\5a\Docs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HDL\Lab Work\150240133004 B\Lab 3 B\Q5\5a\Docs\RT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288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5363A6" w:rsidRDefault="005363A6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10753" cy="2437639"/>
            <wp:effectExtent l="19050" t="0" r="0" b="0"/>
            <wp:docPr id="5" name="Picture 2" descr="E:\VHDL\Lab Work\150240133004 B\Lab 3 B\Q5\5a\Docs\block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HDL\Lab Work\150240133004 B\Lab 3 B\Q5\5a\Docs\block_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45" cy="24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Default="00F64D1C" w:rsidP="005E5340">
      <w:pPr>
        <w:rPr>
          <w:b/>
        </w:rPr>
      </w:pPr>
    </w:p>
    <w:p w:rsidR="009A4D3A" w:rsidRDefault="00C32288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9A4D3A" w:rsidRDefault="005363A6" w:rsidP="009A4D3A">
      <w:r w:rsidRPr="005363A6">
        <w:rPr>
          <w:noProof/>
          <w:lang w:eastAsia="en-IN"/>
        </w:rPr>
        <w:drawing>
          <wp:inline distT="0" distB="0" distL="0" distR="0">
            <wp:extent cx="5934075" cy="4210050"/>
            <wp:effectExtent l="19050" t="0" r="9525" b="0"/>
            <wp:docPr id="12" name="Picture 3" descr="E:\VHDL\Lab Work\150240133004 B\Lab 3 B\Q5\5a\Docs\Tech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HDL\Lab Work\150240133004 B\Lab 3 B\Q5\5a\Docs\Tech_schemati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288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C32288" w:rsidP="009A4D3A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left:0;text-align:left;margin-left:-507.85pt;margin-top:2.55pt;width:7.15pt;height:829.75pt;z-index:25172480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left:0;text-align:left;margin-left:32.45pt;margin-top:-15.75pt;width:7.15pt;height:830.4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8500F9" w:rsidRDefault="004912AB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36615" cy="2279015"/>
            <wp:effectExtent l="19050" t="0" r="6985" b="0"/>
            <wp:docPr id="6" name="Picture 4" descr="E:\Verilog\150240133004\Lab1\Q3__Doc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erilog\150240133004\Lab1\Q3__Doc\Doc\wav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AB" w:rsidRDefault="004912AB" w:rsidP="005E5340">
      <w:pPr>
        <w:rPr>
          <w:b/>
        </w:rPr>
      </w:pPr>
    </w:p>
    <w:p w:rsidR="00F64D1C" w:rsidRPr="00FE389B" w:rsidRDefault="00C32288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954118" w:rsidRDefault="00B96A4B" w:rsidP="00954118">
      <w:pPr>
        <w:pStyle w:val="Default"/>
        <w:ind w:left="36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None.</w:t>
      </w:r>
    </w:p>
    <w:p w:rsidR="00F72D7E" w:rsidRDefault="00F72D7E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023803" w:rsidP="00F72D7E">
      <w:r>
        <w:t xml:space="preserve">Dharamveer </w:t>
      </w:r>
      <w:proofErr w:type="spellStart"/>
      <w:r>
        <w:t>Chundawat</w:t>
      </w:r>
      <w:proofErr w:type="spellEnd"/>
      <w:r w:rsidR="00F72D7E" w:rsidRPr="00F72D7E">
        <w:t xml:space="preserve"> (15024013300</w:t>
      </w:r>
      <w:r w:rsidR="00B26A50"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C32288" w:rsidP="005E5340">
      <w:pPr>
        <w:rPr>
          <w:b/>
        </w:rPr>
      </w:pPr>
      <w:r>
        <w:rPr>
          <w:noProof/>
          <w:lang w:eastAsia="en-IN"/>
        </w:rPr>
        <w:pict>
          <v:rect id="_x0000_s1109" style="position:absolute;margin-left:-18.1pt;margin-top:.25pt;width:642.6pt;height:64.8pt;z-index:25164593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F64D1C" w:rsidRPr="000A7B7D" w:rsidRDefault="00C32288" w:rsidP="005E5340">
      <w:pPr>
        <w:rPr>
          <w:b/>
        </w:rPr>
      </w:pPr>
      <w:r>
        <w:rPr>
          <w:noProof/>
          <w:lang w:eastAsia="en-IN"/>
        </w:rPr>
        <w:pict>
          <v:rect id="_x0000_s1108" style="position:absolute;margin-left:38.9pt;margin-top:-14.5pt;width:7.15pt;height:830.65pt;z-index:25172582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pict>
          <v:rect id="_x0000_s1106" style="position:absolute;margin-left:39.15pt;margin-top:-.4pt;width:7.15pt;height:830.4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zNje0MDM2tTRS0lEKTi0uzszPAykwrAUALMR3gywAAAA="/>
  </w:docVars>
  <w:rsids>
    <w:rsidRoot w:val="00273AF6"/>
    <w:rsid w:val="00001A34"/>
    <w:rsid w:val="00023803"/>
    <w:rsid w:val="000335D0"/>
    <w:rsid w:val="000A6F20"/>
    <w:rsid w:val="000A7B7D"/>
    <w:rsid w:val="000C0B3C"/>
    <w:rsid w:val="000D1EFF"/>
    <w:rsid w:val="000D5D58"/>
    <w:rsid w:val="000E289C"/>
    <w:rsid w:val="000E4B3C"/>
    <w:rsid w:val="001141A8"/>
    <w:rsid w:val="00135A77"/>
    <w:rsid w:val="001666A1"/>
    <w:rsid w:val="001B0192"/>
    <w:rsid w:val="002449EA"/>
    <w:rsid w:val="00273AF6"/>
    <w:rsid w:val="00273D56"/>
    <w:rsid w:val="002D5A9D"/>
    <w:rsid w:val="002E05E7"/>
    <w:rsid w:val="00341DBB"/>
    <w:rsid w:val="003627B1"/>
    <w:rsid w:val="0039399D"/>
    <w:rsid w:val="003F3E0A"/>
    <w:rsid w:val="004040ED"/>
    <w:rsid w:val="00411A31"/>
    <w:rsid w:val="00415826"/>
    <w:rsid w:val="004912AB"/>
    <w:rsid w:val="0049506A"/>
    <w:rsid w:val="005363A6"/>
    <w:rsid w:val="00554DCF"/>
    <w:rsid w:val="00583D91"/>
    <w:rsid w:val="005B38F2"/>
    <w:rsid w:val="005E5340"/>
    <w:rsid w:val="00613B87"/>
    <w:rsid w:val="00624ED9"/>
    <w:rsid w:val="006530FD"/>
    <w:rsid w:val="0068723E"/>
    <w:rsid w:val="006D4EC7"/>
    <w:rsid w:val="006E10A4"/>
    <w:rsid w:val="006F742C"/>
    <w:rsid w:val="00745C80"/>
    <w:rsid w:val="00771AEA"/>
    <w:rsid w:val="007C4257"/>
    <w:rsid w:val="007F73CD"/>
    <w:rsid w:val="0082182F"/>
    <w:rsid w:val="00846FC7"/>
    <w:rsid w:val="008500F9"/>
    <w:rsid w:val="008529AA"/>
    <w:rsid w:val="008B5DFA"/>
    <w:rsid w:val="008B6C18"/>
    <w:rsid w:val="008B7EAE"/>
    <w:rsid w:val="00915197"/>
    <w:rsid w:val="00924D2B"/>
    <w:rsid w:val="00941831"/>
    <w:rsid w:val="00954118"/>
    <w:rsid w:val="009A4D3A"/>
    <w:rsid w:val="009D5A9D"/>
    <w:rsid w:val="009F4B42"/>
    <w:rsid w:val="00A0457A"/>
    <w:rsid w:val="00A37A71"/>
    <w:rsid w:val="00A87FD3"/>
    <w:rsid w:val="00A96EED"/>
    <w:rsid w:val="00AB3020"/>
    <w:rsid w:val="00AD1BF3"/>
    <w:rsid w:val="00AF2D2C"/>
    <w:rsid w:val="00B04914"/>
    <w:rsid w:val="00B26A50"/>
    <w:rsid w:val="00B40AB2"/>
    <w:rsid w:val="00B648E5"/>
    <w:rsid w:val="00B84DEF"/>
    <w:rsid w:val="00B96A4B"/>
    <w:rsid w:val="00BC5EC1"/>
    <w:rsid w:val="00BF2B01"/>
    <w:rsid w:val="00C32288"/>
    <w:rsid w:val="00C5336D"/>
    <w:rsid w:val="00C57038"/>
    <w:rsid w:val="00C9222F"/>
    <w:rsid w:val="00CE5818"/>
    <w:rsid w:val="00D60370"/>
    <w:rsid w:val="00D729A6"/>
    <w:rsid w:val="00E16E4B"/>
    <w:rsid w:val="00E63A10"/>
    <w:rsid w:val="00E715F1"/>
    <w:rsid w:val="00E75A13"/>
    <w:rsid w:val="00EA5E74"/>
    <w:rsid w:val="00F0004E"/>
    <w:rsid w:val="00F02AED"/>
    <w:rsid w:val="00F5377C"/>
    <w:rsid w:val="00F64D1C"/>
    <w:rsid w:val="00F7010A"/>
    <w:rsid w:val="00F72D7E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6D1A1D42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75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D6F-59D6-45E3-8BB9-D0AC98B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94</cp:revision>
  <dcterms:created xsi:type="dcterms:W3CDTF">2010-07-02T20:06:00Z</dcterms:created>
  <dcterms:modified xsi:type="dcterms:W3CDTF">2018-04-08T20:24:00Z</dcterms:modified>
  <cp:category>Business</cp:category>
</cp:coreProperties>
</file>